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78CB" w14:textId="77777777" w:rsidR="00D14271" w:rsidRDefault="000012DE" w:rsidP="000012DE">
      <w:pPr>
        <w:ind w:left="2832" w:firstLine="708"/>
        <w:rPr>
          <w:b/>
          <w:bCs/>
          <w:sz w:val="32"/>
          <w:szCs w:val="32"/>
          <w:lang w:val="tr-TR"/>
        </w:rPr>
      </w:pPr>
      <w:r>
        <w:rPr>
          <w:b/>
          <w:bCs/>
          <w:noProof/>
          <w:sz w:val="32"/>
          <w:szCs w:val="32"/>
          <w:lang w:val="tr-TR"/>
        </w:rPr>
        <w:drawing>
          <wp:anchor distT="0" distB="0" distL="114300" distR="114300" simplePos="0" relativeHeight="251658240" behindDoc="1" locked="0" layoutInCell="1" allowOverlap="1" wp14:anchorId="5AB75F6B" wp14:editId="448DFE26">
            <wp:simplePos x="0" y="0"/>
            <wp:positionH relativeFrom="column">
              <wp:posOffset>-1962</wp:posOffset>
            </wp:positionH>
            <wp:positionV relativeFrom="paragraph">
              <wp:posOffset>3241</wp:posOffset>
            </wp:positionV>
            <wp:extent cx="914402" cy="914402"/>
            <wp:effectExtent l="0" t="0" r="0" b="0"/>
            <wp:wrapTight wrapText="bothSides">
              <wp:wrapPolygon edited="0">
                <wp:start x="6750" y="0"/>
                <wp:lineTo x="4050" y="1350"/>
                <wp:lineTo x="0" y="5400"/>
                <wp:lineTo x="0" y="15750"/>
                <wp:lineTo x="5400" y="21150"/>
                <wp:lineTo x="6750" y="21150"/>
                <wp:lineTo x="14400" y="21150"/>
                <wp:lineTo x="15750" y="21150"/>
                <wp:lineTo x="21150" y="15750"/>
                <wp:lineTo x="21150" y="5400"/>
                <wp:lineTo x="17100" y="1350"/>
                <wp:lineTo x="14400" y="0"/>
                <wp:lineTo x="6750" y="0"/>
              </wp:wrapPolygon>
            </wp:wrapTight>
            <wp:docPr id="830318052" name="Picture 1" descr="A blue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18052" name="Picture 1" descr="A blue circle with white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914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271">
        <w:rPr>
          <w:b/>
          <w:bCs/>
          <w:sz w:val="32"/>
          <w:szCs w:val="32"/>
          <w:lang w:val="tr-TR"/>
        </w:rPr>
        <w:tab/>
      </w:r>
    </w:p>
    <w:p w14:paraId="7CCAF6C4" w14:textId="77777777" w:rsidR="0085607C" w:rsidRDefault="0085607C" w:rsidP="0085607C">
      <w:pPr>
        <w:rPr>
          <w:b/>
          <w:bCs/>
          <w:sz w:val="32"/>
          <w:szCs w:val="32"/>
          <w:lang w:val="tr-TR"/>
        </w:rPr>
      </w:pPr>
    </w:p>
    <w:p w14:paraId="3356F086" w14:textId="2B17E35A" w:rsidR="0085607C" w:rsidRDefault="0085607C" w:rsidP="0085607C">
      <w:pPr>
        <w:ind w:left="3540"/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r>
        <w:rPr>
          <w:b/>
          <w:bCs/>
          <w:sz w:val="32"/>
          <w:szCs w:val="32"/>
          <w:lang w:val="tr-TR"/>
        </w:rPr>
        <w:t xml:space="preserve">   </w:t>
      </w:r>
      <w:r w:rsidR="00D14271" w:rsidRPr="00D14271">
        <w:rPr>
          <w:rFonts w:ascii="Times New Roman" w:hAnsi="Times New Roman" w:cs="Times New Roman"/>
          <w:b/>
          <w:bCs/>
          <w:sz w:val="32"/>
          <w:szCs w:val="32"/>
          <w:lang w:val="tr-TR"/>
        </w:rPr>
        <w:t>GAZİ ÜN</w:t>
      </w:r>
      <w:r w:rsidR="00034C52">
        <w:rPr>
          <w:rFonts w:ascii="Times New Roman" w:hAnsi="Times New Roman" w:cs="Times New Roman"/>
          <w:b/>
          <w:bCs/>
          <w:sz w:val="32"/>
          <w:szCs w:val="32"/>
          <w:lang w:val="tr-TR"/>
        </w:rPr>
        <w:t>İ</w:t>
      </w:r>
      <w:r w:rsidR="00D14271" w:rsidRPr="00D14271">
        <w:rPr>
          <w:rFonts w:ascii="Times New Roman" w:hAnsi="Times New Roman" w:cs="Times New Roman"/>
          <w:b/>
          <w:bCs/>
          <w:sz w:val="32"/>
          <w:szCs w:val="32"/>
          <w:lang w:val="tr-TR"/>
        </w:rPr>
        <w:t>VERSİTESİ</w:t>
      </w:r>
      <w:r>
        <w:rPr>
          <w:rFonts w:ascii="Times New Roman" w:hAnsi="Times New Roman" w:cs="Times New Roman"/>
          <w:b/>
          <w:bCs/>
          <w:sz w:val="32"/>
          <w:szCs w:val="32"/>
          <w:lang w:val="tr-TR"/>
        </w:rPr>
        <w:t xml:space="preserve"> </w:t>
      </w:r>
    </w:p>
    <w:p w14:paraId="09D5247E" w14:textId="77777777" w:rsidR="0085607C" w:rsidRDefault="00D14271" w:rsidP="00A00225">
      <w:pPr>
        <w:ind w:left="2832" w:firstLine="708"/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r w:rsidRPr="00D14271">
        <w:rPr>
          <w:rFonts w:ascii="Times New Roman" w:hAnsi="Times New Roman" w:cs="Times New Roman"/>
          <w:b/>
          <w:bCs/>
          <w:sz w:val="32"/>
          <w:szCs w:val="32"/>
          <w:lang w:val="tr-TR"/>
        </w:rPr>
        <w:t>TEKNOLOJİ FAKÜLTESİ</w:t>
      </w:r>
      <w:r w:rsidR="0085607C">
        <w:rPr>
          <w:rFonts w:ascii="Times New Roman" w:hAnsi="Times New Roman" w:cs="Times New Roman"/>
          <w:b/>
          <w:bCs/>
          <w:sz w:val="32"/>
          <w:szCs w:val="32"/>
          <w:lang w:val="tr-TR"/>
        </w:rPr>
        <w:t xml:space="preserve"> </w:t>
      </w:r>
    </w:p>
    <w:p w14:paraId="3584B032" w14:textId="43CB44BE" w:rsidR="00D14271" w:rsidRPr="00D14271" w:rsidRDefault="0085607C" w:rsidP="0085607C">
      <w:pPr>
        <w:ind w:left="2124"/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r-TR"/>
        </w:rPr>
        <w:t xml:space="preserve">   </w:t>
      </w:r>
      <w:r w:rsidR="00D14271" w:rsidRPr="00D14271">
        <w:rPr>
          <w:rFonts w:ascii="Times New Roman" w:hAnsi="Times New Roman" w:cs="Times New Roman"/>
          <w:b/>
          <w:bCs/>
          <w:sz w:val="32"/>
          <w:szCs w:val="32"/>
          <w:lang w:val="tr-TR"/>
        </w:rPr>
        <w:t>BİLGİSAYAR MÜHENDİSLİĞİ BÖLÜMÜ</w:t>
      </w:r>
    </w:p>
    <w:p w14:paraId="32DD9763" w14:textId="77777777" w:rsidR="00D14271" w:rsidRDefault="00D14271" w:rsidP="00D14271">
      <w:pPr>
        <w:ind w:left="2124"/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</w:p>
    <w:p w14:paraId="7EC3F5BF" w14:textId="77777777" w:rsidR="0085607C" w:rsidRDefault="0085607C" w:rsidP="00D14271">
      <w:pPr>
        <w:ind w:left="2124"/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</w:p>
    <w:p w14:paraId="428268CF" w14:textId="77777777" w:rsidR="00D14271" w:rsidRPr="00D14271" w:rsidRDefault="00D14271" w:rsidP="00A00225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</w:p>
    <w:p w14:paraId="22E9AC66" w14:textId="6818FBFF" w:rsidR="00D14271" w:rsidRPr="00D14271" w:rsidRDefault="00D14271" w:rsidP="0085607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r w:rsidRPr="00D14271">
        <w:rPr>
          <w:rFonts w:ascii="Times New Roman" w:hAnsi="Times New Roman" w:cs="Times New Roman"/>
          <w:b/>
          <w:bCs/>
          <w:sz w:val="32"/>
          <w:szCs w:val="32"/>
          <w:lang w:val="tr-TR"/>
        </w:rPr>
        <w:t>UÇAK REZERVASYONLARI</w:t>
      </w:r>
    </w:p>
    <w:p w14:paraId="48940AB7" w14:textId="41C34E1B" w:rsidR="00D14271" w:rsidRPr="00D14271" w:rsidRDefault="00D14271" w:rsidP="00D1427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r w:rsidRPr="00D14271">
        <w:rPr>
          <w:rFonts w:ascii="Times New Roman" w:hAnsi="Times New Roman" w:cs="Times New Roman"/>
          <w:b/>
          <w:bCs/>
          <w:sz w:val="32"/>
          <w:szCs w:val="32"/>
          <w:lang w:val="tr-TR"/>
        </w:rPr>
        <w:t>SİSTEMİ</w:t>
      </w:r>
    </w:p>
    <w:p w14:paraId="776607AE" w14:textId="5F9B4B4B" w:rsidR="00D14271" w:rsidRPr="00D14271" w:rsidRDefault="00D14271" w:rsidP="00D14271">
      <w:pPr>
        <w:jc w:val="center"/>
        <w:rPr>
          <w:rFonts w:ascii="Times New Roman" w:hAnsi="Times New Roman" w:cs="Times New Roman"/>
          <w:sz w:val="32"/>
          <w:szCs w:val="32"/>
          <w:lang w:val="tr-TR"/>
        </w:rPr>
      </w:pPr>
      <w:r w:rsidRPr="0085607C">
        <w:rPr>
          <w:rFonts w:ascii="Times New Roman" w:hAnsi="Times New Roman" w:cs="Times New Roman"/>
          <w:sz w:val="24"/>
          <w:szCs w:val="24"/>
          <w:lang w:val="tr-TR"/>
        </w:rPr>
        <w:t>(Algoritma ve Programlamaya Giriş Dersi Dönem Ödevi )</w:t>
      </w:r>
    </w:p>
    <w:p w14:paraId="76C50604" w14:textId="77777777" w:rsidR="00D14271" w:rsidRDefault="00D14271" w:rsidP="00D1427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</w:p>
    <w:p w14:paraId="4526250C" w14:textId="77777777" w:rsidR="00A00225" w:rsidRDefault="00A00225" w:rsidP="00D1427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</w:p>
    <w:p w14:paraId="52D9E230" w14:textId="77777777" w:rsidR="0085607C" w:rsidRPr="00D14271" w:rsidRDefault="0085607C" w:rsidP="00A00225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</w:p>
    <w:p w14:paraId="1CEE7E4D" w14:textId="699EF245" w:rsidR="00D14271" w:rsidRPr="00D14271" w:rsidRDefault="00D14271" w:rsidP="00D1427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r w:rsidRPr="00D14271">
        <w:rPr>
          <w:rFonts w:ascii="Times New Roman" w:hAnsi="Times New Roman" w:cs="Times New Roman"/>
          <w:b/>
          <w:bCs/>
          <w:sz w:val="32"/>
          <w:szCs w:val="32"/>
          <w:lang w:val="tr-TR"/>
        </w:rPr>
        <w:t>Hazırlayanlar:</w:t>
      </w:r>
    </w:p>
    <w:p w14:paraId="39293CD5" w14:textId="2F0D07CB" w:rsidR="00D14271" w:rsidRPr="00D14271" w:rsidRDefault="00D14271" w:rsidP="00D1427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r w:rsidRPr="0085607C">
        <w:rPr>
          <w:rFonts w:ascii="Times New Roman" w:hAnsi="Times New Roman" w:cs="Times New Roman"/>
          <w:b/>
          <w:bCs/>
          <w:sz w:val="28"/>
          <w:szCs w:val="28"/>
          <w:lang w:val="tr-TR"/>
        </w:rPr>
        <w:t>Zhanarbek TURD</w:t>
      </w:r>
      <w:r w:rsidR="00034C52">
        <w:rPr>
          <w:rFonts w:ascii="Times New Roman" w:hAnsi="Times New Roman" w:cs="Times New Roman"/>
          <w:b/>
          <w:bCs/>
          <w:sz w:val="28"/>
          <w:szCs w:val="28"/>
          <w:lang w:val="tr-TR"/>
        </w:rPr>
        <w:t>İ</w:t>
      </w:r>
      <w:r w:rsidRPr="0085607C">
        <w:rPr>
          <w:rFonts w:ascii="Times New Roman" w:hAnsi="Times New Roman" w:cs="Times New Roman"/>
          <w:b/>
          <w:bCs/>
          <w:sz w:val="28"/>
          <w:szCs w:val="28"/>
          <w:lang w:val="tr-TR"/>
        </w:rPr>
        <w:t>MATOV</w:t>
      </w:r>
    </w:p>
    <w:p w14:paraId="58F90B2A" w14:textId="5385089B" w:rsidR="00D14271" w:rsidRPr="0085607C" w:rsidRDefault="00D14271" w:rsidP="00D14271">
      <w:pPr>
        <w:jc w:val="center"/>
        <w:rPr>
          <w:rFonts w:ascii="Times New Roman" w:hAnsi="Times New Roman" w:cs="Times New Roman"/>
          <w:sz w:val="28"/>
          <w:szCs w:val="28"/>
          <w:lang w:val="tr-TR"/>
        </w:rPr>
      </w:pPr>
      <w:r w:rsidRPr="0085607C">
        <w:rPr>
          <w:rFonts w:ascii="Times New Roman" w:hAnsi="Times New Roman" w:cs="Times New Roman"/>
          <w:sz w:val="28"/>
          <w:szCs w:val="28"/>
          <w:lang w:val="tr-TR"/>
        </w:rPr>
        <w:t>22181616072</w:t>
      </w:r>
    </w:p>
    <w:p w14:paraId="15C8C0BC" w14:textId="78DD3901" w:rsidR="00D14271" w:rsidRPr="0085607C" w:rsidRDefault="00D14271" w:rsidP="00D14271">
      <w:pPr>
        <w:jc w:val="center"/>
        <w:rPr>
          <w:rFonts w:ascii="Times New Roman" w:hAnsi="Times New Roman" w:cs="Times New Roman"/>
          <w:sz w:val="28"/>
          <w:szCs w:val="28"/>
          <w:lang w:val="tr-TR"/>
        </w:rPr>
      </w:pPr>
      <w:r w:rsidRPr="0085607C">
        <w:rPr>
          <w:rFonts w:ascii="Times New Roman" w:hAnsi="Times New Roman" w:cs="Times New Roman"/>
          <w:b/>
          <w:bCs/>
          <w:sz w:val="28"/>
          <w:szCs w:val="28"/>
          <w:lang w:val="tr-TR"/>
        </w:rPr>
        <w:t>Bektur MUKHTARBEKOV</w:t>
      </w:r>
    </w:p>
    <w:p w14:paraId="218524BC" w14:textId="4599A749" w:rsidR="00D14271" w:rsidRPr="00D14271" w:rsidRDefault="00D14271" w:rsidP="00D14271">
      <w:pPr>
        <w:jc w:val="center"/>
        <w:rPr>
          <w:rFonts w:ascii="Times New Roman" w:hAnsi="Times New Roman" w:cs="Times New Roman"/>
          <w:sz w:val="32"/>
          <w:szCs w:val="32"/>
          <w:lang w:val="tr-TR"/>
        </w:rPr>
      </w:pPr>
      <w:r w:rsidRPr="0085607C">
        <w:rPr>
          <w:rFonts w:ascii="Times New Roman" w:hAnsi="Times New Roman" w:cs="Times New Roman"/>
          <w:sz w:val="28"/>
          <w:szCs w:val="28"/>
          <w:lang w:val="tr-TR"/>
        </w:rPr>
        <w:t>23181616407</w:t>
      </w:r>
    </w:p>
    <w:p w14:paraId="2981DDE8" w14:textId="5E65F546" w:rsidR="00D14271" w:rsidRPr="0085607C" w:rsidRDefault="00D14271" w:rsidP="00D14271">
      <w:pPr>
        <w:jc w:val="center"/>
        <w:rPr>
          <w:rFonts w:ascii="Times New Roman" w:hAnsi="Times New Roman" w:cs="Times New Roman"/>
          <w:sz w:val="28"/>
          <w:szCs w:val="28"/>
          <w:lang w:val="tr-TR"/>
        </w:rPr>
      </w:pPr>
      <w:r w:rsidRPr="0085607C">
        <w:rPr>
          <w:rFonts w:ascii="Times New Roman" w:hAnsi="Times New Roman" w:cs="Times New Roman"/>
          <w:b/>
          <w:bCs/>
          <w:sz w:val="28"/>
          <w:szCs w:val="28"/>
          <w:lang w:val="tr-TR"/>
        </w:rPr>
        <w:t>Nurmammet NAZAROV</w:t>
      </w:r>
    </w:p>
    <w:p w14:paraId="183C22CF" w14:textId="1B490706" w:rsidR="00D14271" w:rsidRPr="0085607C" w:rsidRDefault="00D14271" w:rsidP="00D14271">
      <w:pPr>
        <w:jc w:val="center"/>
        <w:rPr>
          <w:rFonts w:ascii="Times New Roman" w:hAnsi="Times New Roman" w:cs="Times New Roman"/>
          <w:sz w:val="28"/>
          <w:szCs w:val="28"/>
          <w:lang w:val="tr-TR"/>
        </w:rPr>
      </w:pPr>
      <w:r w:rsidRPr="0085607C">
        <w:rPr>
          <w:rFonts w:ascii="Times New Roman" w:hAnsi="Times New Roman" w:cs="Times New Roman"/>
          <w:sz w:val="28"/>
          <w:szCs w:val="28"/>
          <w:lang w:val="tr-TR"/>
        </w:rPr>
        <w:t>23181616402</w:t>
      </w:r>
    </w:p>
    <w:p w14:paraId="58C55E80" w14:textId="77777777" w:rsidR="00D14271" w:rsidRPr="00D14271" w:rsidRDefault="00D14271" w:rsidP="00D1427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</w:p>
    <w:p w14:paraId="0BB3BB8A" w14:textId="77777777" w:rsidR="0085607C" w:rsidRPr="00D14271" w:rsidRDefault="0085607C" w:rsidP="0085607C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</w:p>
    <w:p w14:paraId="02C9D8A8" w14:textId="1F44DDF8" w:rsidR="00D14271" w:rsidRPr="00D14271" w:rsidRDefault="00D14271" w:rsidP="00D1427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r w:rsidRPr="00D14271">
        <w:rPr>
          <w:rFonts w:ascii="Times New Roman" w:hAnsi="Times New Roman" w:cs="Times New Roman"/>
          <w:b/>
          <w:bCs/>
          <w:sz w:val="32"/>
          <w:szCs w:val="32"/>
          <w:lang w:val="tr-TR"/>
        </w:rPr>
        <w:t>Öğretim Üyesi:</w:t>
      </w:r>
    </w:p>
    <w:p w14:paraId="165FC22C" w14:textId="77777777" w:rsidR="00547A7B" w:rsidRDefault="00D14271" w:rsidP="0085607C">
      <w:pPr>
        <w:jc w:val="center"/>
        <w:rPr>
          <w:rFonts w:ascii="Times New Roman" w:hAnsi="Times New Roman" w:cs="Times New Roman"/>
          <w:sz w:val="28"/>
          <w:szCs w:val="28"/>
          <w:lang w:val="tr-TR"/>
        </w:rPr>
      </w:pPr>
      <w:r w:rsidRPr="0085607C">
        <w:rPr>
          <w:rFonts w:ascii="Times New Roman" w:hAnsi="Times New Roman" w:cs="Times New Roman"/>
          <w:sz w:val="28"/>
          <w:szCs w:val="28"/>
          <w:lang w:val="tr-TR"/>
        </w:rPr>
        <w:t>Doç. Dr. Murat DÖRTERLER</w:t>
      </w:r>
    </w:p>
    <w:p w14:paraId="21CF26C0" w14:textId="77777777" w:rsidR="00A00225" w:rsidRDefault="00A00225" w:rsidP="0085607C">
      <w:pPr>
        <w:jc w:val="center"/>
        <w:rPr>
          <w:rFonts w:ascii="Times New Roman" w:hAnsi="Times New Roman" w:cs="Times New Roman"/>
          <w:sz w:val="28"/>
          <w:szCs w:val="28"/>
          <w:lang w:val="tr-TR"/>
        </w:rPr>
      </w:pPr>
    </w:p>
    <w:p w14:paraId="59798023" w14:textId="02701B2C" w:rsidR="00FD0B3D" w:rsidRDefault="00D14271" w:rsidP="00A00225">
      <w:pPr>
        <w:pStyle w:val="Heading1"/>
        <w:rPr>
          <w:lang w:val="tr-TR"/>
        </w:rPr>
      </w:pPr>
      <w:r w:rsidRPr="0085607C">
        <w:rPr>
          <w:lang w:val="tr-TR"/>
        </w:rPr>
        <w:t xml:space="preserve"> </w:t>
      </w:r>
    </w:p>
    <w:p w14:paraId="2BB36CAD" w14:textId="77777777" w:rsidR="00A00225" w:rsidRPr="00A00225" w:rsidRDefault="00A00225" w:rsidP="00A00225">
      <w:pPr>
        <w:rPr>
          <w:lang w:val="tr-TR"/>
        </w:rPr>
      </w:pPr>
    </w:p>
    <w:p w14:paraId="5FC37134" w14:textId="29C5FA16" w:rsidR="000E448A" w:rsidRPr="000E448A" w:rsidRDefault="00547A7B" w:rsidP="00E04AB4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A00225">
        <w:rPr>
          <w:rFonts w:ascii="Times New Roman" w:hAnsi="Times New Roman" w:cs="Times New Roman"/>
          <w:sz w:val="24"/>
          <w:szCs w:val="24"/>
          <w:lang w:val="tr-TR"/>
        </w:rPr>
        <w:t>Ankara-202</w:t>
      </w:r>
      <w:r w:rsidR="00F52EFA">
        <w:rPr>
          <w:rFonts w:ascii="Times New Roman" w:hAnsi="Times New Roman" w:cs="Times New Roman"/>
          <w:sz w:val="24"/>
          <w:szCs w:val="24"/>
          <w:lang w:val="tr-TR"/>
        </w:rPr>
        <w:t>4</w:t>
      </w:r>
    </w:p>
    <w:p w14:paraId="5F152EEE" w14:textId="634EF87F" w:rsidR="0046380A" w:rsidRPr="0046380A" w:rsidRDefault="0046380A" w:rsidP="0046380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r w:rsidRPr="0046380A">
        <w:rPr>
          <w:rFonts w:ascii="Times New Roman" w:hAnsi="Times New Roman" w:cs="Times New Roman"/>
          <w:b/>
          <w:bCs/>
          <w:sz w:val="32"/>
          <w:szCs w:val="32"/>
          <w:lang w:val="tr-TR"/>
        </w:rPr>
        <w:lastRenderedPageBreak/>
        <w:t>PROJENIN KONUSU</w:t>
      </w:r>
    </w:p>
    <w:p w14:paraId="1435DF44" w14:textId="77777777" w:rsidR="007448E9" w:rsidRDefault="0046380A" w:rsidP="007448E9">
      <w:pPr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C programlama dilinde uçuş rezervasyonu programını yazmak. Ayrıca kullanıcının üye olup, sayfasına girip rezervasyon yapa</w:t>
      </w:r>
      <w:r w:rsidR="007448E9">
        <w:rPr>
          <w:rFonts w:ascii="Times New Roman" w:hAnsi="Times New Roman" w:cs="Times New Roman"/>
          <w:sz w:val="28"/>
          <w:szCs w:val="28"/>
          <w:lang w:val="tr-TR"/>
        </w:rPr>
        <w:t>bileceği, rezervasyonlarını görüntüleyebileceği ve rezervasyonunu iptal edebileceği işlemlerini yapabileceği bir kod yazmak.</w:t>
      </w:r>
    </w:p>
    <w:p w14:paraId="14C8E0FF" w14:textId="77777777" w:rsidR="007448E9" w:rsidRDefault="007448E9" w:rsidP="007448E9">
      <w:pPr>
        <w:jc w:val="center"/>
        <w:rPr>
          <w:rFonts w:ascii="Times New Roman" w:hAnsi="Times New Roman" w:cs="Times New Roman"/>
          <w:sz w:val="28"/>
          <w:szCs w:val="28"/>
          <w:lang w:val="tr-TR"/>
        </w:rPr>
      </w:pPr>
    </w:p>
    <w:p w14:paraId="14763B33" w14:textId="0FF3BDE6" w:rsidR="00E04AB4" w:rsidRPr="007448E9" w:rsidRDefault="007448E9" w:rsidP="007448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7448E9">
        <w:rPr>
          <w:rFonts w:ascii="Times New Roman" w:hAnsi="Times New Roman" w:cs="Times New Roman"/>
          <w:b/>
          <w:bCs/>
          <w:sz w:val="28"/>
          <w:szCs w:val="28"/>
          <w:lang w:val="tr-TR"/>
        </w:rPr>
        <w:t>KODLAR</w:t>
      </w:r>
    </w:p>
    <w:p w14:paraId="55742814" w14:textId="77777777" w:rsidR="00E04AB4" w:rsidRDefault="00E04AB4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7DAB506" w14:textId="796C5234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// STRUCTURES</w:t>
      </w:r>
    </w:p>
    <w:p w14:paraId="4C5F9EEA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//Ucus tarihini temsil etmek icin bir yapi</w:t>
      </w:r>
    </w:p>
    <w:p w14:paraId="0B605AE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typedef struct {</w:t>
      </w:r>
    </w:p>
    <w:p w14:paraId="0A8B952E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int gun;</w:t>
      </w:r>
    </w:p>
    <w:p w14:paraId="27E6A99A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int ay;</w:t>
      </w:r>
    </w:p>
    <w:p w14:paraId="5705530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int yil;</w:t>
      </w:r>
    </w:p>
    <w:p w14:paraId="024E5A4F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}date; // tanimlamalarda kolaylik saglamak icin burada ve ileride structure'lara yeni isimler verildi</w:t>
      </w:r>
    </w:p>
    <w:p w14:paraId="12EB2F5E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384D22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// Kullanici bilgisini temsil etmek icin bir yapi</w:t>
      </w:r>
    </w:p>
    <w:p w14:paraId="797E60E7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typedef struct {</w:t>
      </w:r>
    </w:p>
    <w:p w14:paraId="0058761B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int userId  ;</w:t>
      </w:r>
    </w:p>
    <w:p w14:paraId="5CB7AAC5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char name[50];</w:t>
      </w:r>
    </w:p>
    <w:p w14:paraId="0D1F33EB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char surname[50];</w:t>
      </w:r>
    </w:p>
    <w:p w14:paraId="011772E6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int walletAmount;</w:t>
      </w:r>
    </w:p>
    <w:p w14:paraId="7B9FA1B1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char password[50];</w:t>
      </w:r>
    </w:p>
    <w:p w14:paraId="360AEFB9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}Kullanici;</w:t>
      </w:r>
    </w:p>
    <w:p w14:paraId="5C9B6B4A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16FE2FA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//Ucus bilgilerini temsil etmek icin bir structure</w:t>
      </w:r>
    </w:p>
    <w:p w14:paraId="4C637CA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typedef struct {</w:t>
      </w:r>
    </w:p>
    <w:p w14:paraId="1FB18808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int ucusId;</w:t>
      </w:r>
    </w:p>
    <w:p w14:paraId="78BC565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char nereden[25];</w:t>
      </w:r>
    </w:p>
    <w:p w14:paraId="6C488990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char nereye[25];</w:t>
      </w:r>
    </w:p>
    <w:p w14:paraId="35D24A3B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short bosYer;</w:t>
      </w:r>
    </w:p>
    <w:p w14:paraId="5F768915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int ucret; // Added ucret member/</w:t>
      </w:r>
    </w:p>
    <w:p w14:paraId="6175C7B0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date tarih;</w:t>
      </w:r>
    </w:p>
    <w:p w14:paraId="7E7A9BB3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}Ucus;</w:t>
      </w:r>
    </w:p>
    <w:p w14:paraId="40B4306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BB14AA9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lastRenderedPageBreak/>
        <w:t>Ucus ucuslar[10] = {{500, "Istanbul\0", "Ankara\0", 7, 3530, {24, 01, 2024}},</w:t>
      </w:r>
    </w:p>
    <w:p w14:paraId="3B8A2989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{501, "Istanbul\0", "Izmir\0", 12, 2870, {12, 01, 2024}},</w:t>
      </w:r>
    </w:p>
    <w:p w14:paraId="3E683513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{502, "Istanbul\0", "Antalya\0", 5, 5030, {15, 02, 2024}},</w:t>
      </w:r>
    </w:p>
    <w:p w14:paraId="3EC8FE9B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{503, "Istanbul\0", "Trabzon\0", 19, 2530, {02, 05, 2024}},</w:t>
      </w:r>
    </w:p>
    <w:p w14:paraId="3FDC5EF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{504, "Istanbul\0", "Sivas\0", 21, 2650, {02, 03, 2024}},</w:t>
      </w:r>
    </w:p>
    <w:p w14:paraId="04332D3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{505, "Istanbul\0", "Van\0", 25, 3900, {29, 03, 2024}},</w:t>
      </w:r>
    </w:p>
    <w:p w14:paraId="3A59DBB6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{506, "Ankara\0", "Istanbul\0", 6, 3760, {18, 02, 2024}},</w:t>
      </w:r>
    </w:p>
    <w:p w14:paraId="244EBB5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{507, "Ankara\0", "Izmir\0", 3, 3380, {19, 01, 2024}},</w:t>
      </w:r>
    </w:p>
    <w:p w14:paraId="7B750955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{508, "Ankara\0", "Antalya\0", 11, 3450, {25, 01, 2024}},</w:t>
      </w:r>
    </w:p>
    <w:p w14:paraId="53F40C3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{509, "Ankara\0", "Adana\0", 15, 3100, {29, 01, 2024}}};</w:t>
      </w:r>
    </w:p>
    <w:p w14:paraId="5484BFFE" w14:textId="77777777" w:rsid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409FBCC" w14:textId="77777777" w:rsidR="00E04AB4" w:rsidRPr="000E448A" w:rsidRDefault="00E04AB4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3C64759" w14:textId="06162B03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/</w:t>
      </w:r>
      <w:r w:rsidR="007448E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E448A">
        <w:rPr>
          <w:rFonts w:ascii="Times New Roman" w:hAnsi="Times New Roman" w:cs="Times New Roman"/>
          <w:sz w:val="24"/>
          <w:szCs w:val="24"/>
          <w:lang w:val="tr-TR"/>
        </w:rPr>
        <w:t>VARIABLES</w:t>
      </w:r>
    </w:p>
    <w:p w14:paraId="68ABCD2A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1EAA811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//Kullanici degiskenleri</w:t>
      </w:r>
    </w:p>
    <w:p w14:paraId="423E458E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Kullanici users[MAX_USERS]; // Kullanici bilgilerini saklamak icin bir dizi</w:t>
      </w:r>
    </w:p>
    <w:p w14:paraId="69FF26F5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int userCount = 0; // Kayitli kullanicilarin sayisini tutmak icin bir degisken</w:t>
      </w:r>
    </w:p>
    <w:p w14:paraId="7C86850E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int nextUserId = 20230001; // Kullanicilarin sisteme kolayca girebilmeleri icin ID numarasi icin bir degisken</w:t>
      </w:r>
    </w:p>
    <w:p w14:paraId="4FAB542F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AC970B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//Ucus degiskenleri</w:t>
      </w:r>
    </w:p>
    <w:p w14:paraId="1CF59D3B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Ucus flights[10];</w:t>
      </w:r>
    </w:p>
    <w:p w14:paraId="159DB36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int flightCount = 0;</w:t>
      </w:r>
    </w:p>
    <w:p w14:paraId="5DF76CFF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int nextFlightId = 0x154AB77; // Ucus ID no'larini olusturmak icin bir degisken</w:t>
      </w:r>
    </w:p>
    <w:p w14:paraId="781D6DE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int rez[10];</w:t>
      </w:r>
    </w:p>
    <w:p w14:paraId="1C0DBC51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5FE25E6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200C46B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void rezYap () {</w:t>
      </w:r>
    </w:p>
    <w:p w14:paraId="427C0ADF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int secim;</w:t>
      </w:r>
    </w:p>
    <w:p w14:paraId="2BB9EA39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char onay;</w:t>
      </w:r>
    </w:p>
    <w:p w14:paraId="165B650D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biletal:</w:t>
      </w:r>
    </w:p>
    <w:p w14:paraId="4B405D1E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printf("\nUcus numarasi:\tNereden:\tNereye:\t\tBos yer sayisi:\t\tUcreti:\t\tTarihi:\n");</w:t>
      </w:r>
    </w:p>
    <w:p w14:paraId="7F4126FB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printf("______________________________\n");</w:t>
      </w:r>
    </w:p>
    <w:p w14:paraId="01815849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for (int i = 0; i &lt; 6; ++i) {</w:t>
      </w:r>
    </w:p>
    <w:p w14:paraId="5A24879D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        printf("%d\t\t%s\t%s\t\t%hd\t\t\t%d\t\t%d.%d.%d\n", ucuslar[i].ucusId, ucuslar[i].nereden, ucuslar[i].nereye, ucuslar[i].bosYer, ucuslar[i].ucret, ucuslar[i].tarih.gun, ucuslar[i].tarih.ay, ucuslar[i].tarih.yil);</w:t>
      </w:r>
    </w:p>
    <w:p w14:paraId="46737A7C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}</w:t>
      </w:r>
    </w:p>
    <w:p w14:paraId="572ED44B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for (int i = 6; i &lt; 10; ++i) {</w:t>
      </w:r>
    </w:p>
    <w:p w14:paraId="3A9314A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if (i != 6) {</w:t>
      </w:r>
    </w:p>
    <w:p w14:paraId="378BB7C9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printf("%d\t\t%s\t\t%s\t\t%hd\t\t\t%d\t\t%d.%d.%d\n", ucuslar[i].ucusId, ucuslar[i].nereden, ucuslar[i].nereye,</w:t>
      </w:r>
    </w:p>
    <w:p w14:paraId="06167C8E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ucuslar[i].bosYer, ucuslar[i].ucret, ucuslar[i].tarih.gun, ucuslar[i].tarih.ay,</w:t>
      </w:r>
    </w:p>
    <w:p w14:paraId="27B50198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ucuslar[i].tarih.yil);</w:t>
      </w:r>
    </w:p>
    <w:p w14:paraId="660AEBEC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} else {</w:t>
      </w:r>
    </w:p>
    <w:p w14:paraId="4C09B66B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printf("%d\t\t%s\t\t%s\t%hd\t\t\t%d\t\t%d.%d.%d\n", ucuslar[i].ucusId, ucuslar[i].nereden, ucuslar[i].nereye,ucuslar[i].bosYer, ucuslar[i].ucret, ucuslar[i].tarih.gun, ucuslar[i].tarih.ay,</w:t>
      </w:r>
    </w:p>
    <w:p w14:paraId="2BA8001D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ucuslar[i].tarih.yil);</w:t>
      </w:r>
    </w:p>
    <w:p w14:paraId="671918D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}</w:t>
      </w:r>
    </w:p>
    <w:p w14:paraId="48DA2AA6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}</w:t>
      </w:r>
    </w:p>
    <w:p w14:paraId="74A2ED88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printf("\nAlmak istediginiz ucus numarasini seciniz:\n");</w:t>
      </w:r>
    </w:p>
    <w:p w14:paraId="297F6255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scanf("%d", &amp;secim);</w:t>
      </w:r>
    </w:p>
    <w:p w14:paraId="16EC2E53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for (int j = 0; j &lt; 10; j++) {</w:t>
      </w:r>
    </w:p>
    <w:p w14:paraId="7DB9D8A7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if (secim == 500+j) {</w:t>
      </w:r>
    </w:p>
    <w:p w14:paraId="5DB968D7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printf("\n%d TL ucretli %s'den %s'ye ucus bileti almak icin onayliyor musunuz? (e,h):", ucuslar[j].ucret, ucuslar[j].nereden, ucuslar[j].nereye);</w:t>
      </w:r>
    </w:p>
    <w:p w14:paraId="2CF7E8C8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fflush(stdin);// Ek bir güvenlik önlemi, platforma bağlı olarak çalışmayabilir</w:t>
      </w:r>
    </w:p>
    <w:p w14:paraId="3DAA10FB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onay = getchar();</w:t>
      </w:r>
    </w:p>
    <w:p w14:paraId="405A3C3C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onay = toupper(onay);</w:t>
      </w:r>
    </w:p>
    <w:p w14:paraId="60C59579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if (ucuslar[j].bosYer &gt; 0) {</w:t>
      </w:r>
    </w:p>
    <w:p w14:paraId="17042E55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switch (onay) {</w:t>
      </w:r>
    </w:p>
    <w:p w14:paraId="16723186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case 'E':</w:t>
      </w:r>
    </w:p>
    <w:p w14:paraId="35E28F76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if (users[0].walletAmount &gt;= ucuslar[j].ucret){</w:t>
      </w:r>
    </w:p>
    <w:p w14:paraId="4FA67B08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printf("\n%d.%d.%d tarihinde %d numarali ucus biletini almis oldunuz. Bizi tercih ettiginiz icin tesekkur ederiz.\n", ucuslar[j].tarih.gun, ucuslar[j].tarih.ay, ucuslar[j].tarih.yil, ucuslar[j].ucusId);</w:t>
      </w:r>
    </w:p>
    <w:p w14:paraId="40CAC197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ucuslar[j].bosYer--;</w:t>
      </w:r>
    </w:p>
    <w:p w14:paraId="3D7195F9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rez[j] = ucuslar[j].ucusId;</w:t>
      </w:r>
    </w:p>
    <w:p w14:paraId="49933C4F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users[0].walletAmount -= ucuslar[j].ucret;</w:t>
      </w:r>
    </w:p>
    <w:p w14:paraId="307D8E26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printf("Kalan bakiyeniz = %d", users[0].walletAmount);</w:t>
      </w:r>
    </w:p>
    <w:p w14:paraId="5BC30D69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} else</w:t>
      </w:r>
    </w:p>
    <w:p w14:paraId="64E66B88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                            printf("\nBakiyeniz yetersizdir.\nBaska hesabinizi deneyiniz.\n");</w:t>
      </w:r>
    </w:p>
    <w:p w14:paraId="76B819F1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break;</w:t>
      </w:r>
    </w:p>
    <w:p w14:paraId="0FC8351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case 'H':</w:t>
      </w:r>
    </w:p>
    <w:p w14:paraId="0EA903EE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goto biletal;</w:t>
      </w:r>
    </w:p>
    <w:p w14:paraId="050875C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break;</w:t>
      </w:r>
    </w:p>
    <w:p w14:paraId="309A8B70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}</w:t>
      </w:r>
    </w:p>
    <w:p w14:paraId="33E41A1C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} else {</w:t>
      </w:r>
    </w:p>
    <w:p w14:paraId="50CA768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printf("Maalesef istediginiz ucusta yer yok. Lutfen baska bir ucus tercih ediniz");</w:t>
      </w:r>
    </w:p>
    <w:p w14:paraId="023197B3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goto biletal;</w:t>
      </w:r>
    </w:p>
    <w:p w14:paraId="4395572A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}</w:t>
      </w:r>
    </w:p>
    <w:p w14:paraId="533DB56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}</w:t>
      </w:r>
    </w:p>
    <w:p w14:paraId="01645A41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}</w:t>
      </w:r>
    </w:p>
    <w:p w14:paraId="01E72770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}</w:t>
      </w:r>
    </w:p>
    <w:p w14:paraId="1BE0B388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6541E18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void rezGor () {</w:t>
      </w:r>
    </w:p>
    <w:p w14:paraId="341333F5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printf("\nYapilan  rezervasyonlar:\n");</w:t>
      </w:r>
    </w:p>
    <w:p w14:paraId="5FBD06CC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printf("Ucus numarasi\tTarih\n");</w:t>
      </w:r>
    </w:p>
    <w:p w14:paraId="71BA988F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printf("_________\n");</w:t>
      </w:r>
    </w:p>
    <w:p w14:paraId="1E7BA36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8379CC7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for (int i = 0; i &lt; 10; ++i) {</w:t>
      </w:r>
    </w:p>
    <w:p w14:paraId="58863E48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if (rez[i] != 0) {</w:t>
      </w:r>
    </w:p>
    <w:p w14:paraId="31102EA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printf("%d\t\t%d.%d.%d\n", rez[i], ucuslar[i].tarih.gun, ucuslar[i].tarih.ay, ucuslar[i].tarih.yil);</w:t>
      </w:r>
    </w:p>
    <w:p w14:paraId="54DA254A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}</w:t>
      </w:r>
    </w:p>
    <w:p w14:paraId="4FD56E4F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}</w:t>
      </w:r>
    </w:p>
    <w:p w14:paraId="49F5B227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}</w:t>
      </w:r>
    </w:p>
    <w:p w14:paraId="71C059C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B404E46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D07DBB9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void iptalEt() {</w:t>
      </w:r>
    </w:p>
    <w:p w14:paraId="618531A1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int iptalID;</w:t>
      </w:r>
    </w:p>
    <w:p w14:paraId="4DCDDD35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printf("Iptal etmek istediginiz ucusun numarasini girin: ");</w:t>
      </w:r>
    </w:p>
    <w:p w14:paraId="6DAC0D6C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scanf("%d", &amp;iptalID);</w:t>
      </w:r>
    </w:p>
    <w:p w14:paraId="7C8BD9E6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C333B87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for (int i = 0; i &lt; 10; ++i) {</w:t>
      </w:r>
    </w:p>
    <w:p w14:paraId="747F5DF7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if (rez[i] == iptalID) {</w:t>
      </w:r>
    </w:p>
    <w:p w14:paraId="5544C836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            printf("%d numarali ucus rezervasyonu iptal edildi.\n", rez[i]);</w:t>
      </w:r>
    </w:p>
    <w:p w14:paraId="4AC1A6A5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rez[i] = 0; // İptal edilen rezervasyonun numarasını sıfırla</w:t>
      </w:r>
    </w:p>
    <w:p w14:paraId="0222D86B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return; // İşlem tamamlandı, fonksiyondan çık</w:t>
      </w:r>
    </w:p>
    <w:p w14:paraId="0DD5377F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}</w:t>
      </w:r>
    </w:p>
    <w:p w14:paraId="47BEC693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ucuslar[i].bosYer++;</w:t>
      </w:r>
    </w:p>
    <w:p w14:paraId="7CD4D229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}</w:t>
      </w:r>
    </w:p>
    <w:p w14:paraId="0B8F6A28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7E82C5E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printf("Belirtilen numarada bir rezervasyon bulunamadi.\n");</w:t>
      </w:r>
    </w:p>
    <w:p w14:paraId="40FACF97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}</w:t>
      </w:r>
    </w:p>
    <w:p w14:paraId="70FAAB98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B95DAF5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void verileriDosyayaYaz() {</w:t>
      </w:r>
    </w:p>
    <w:p w14:paraId="1EFDC2D8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FILE *dosya = fopen("dosya.txt", "w"); // Dosyayı yazma modunda aç</w:t>
      </w:r>
    </w:p>
    <w:p w14:paraId="0828AA25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B140078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if (dosya == NULL) {</w:t>
      </w:r>
    </w:p>
    <w:p w14:paraId="6962C9D1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printf("Dosya acilamadi.\n");</w:t>
      </w:r>
    </w:p>
    <w:p w14:paraId="0DE5490C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02FF6FA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return;</w:t>
      </w:r>
    </w:p>
    <w:p w14:paraId="3B228F57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}</w:t>
      </w:r>
    </w:p>
    <w:p w14:paraId="37E1D120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D208E4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for (int i = 0; i &lt; 10; ++i) {</w:t>
      </w:r>
    </w:p>
    <w:p w14:paraId="14FEB826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fprintf(dosya, "%d %d %d %d %d %d %d %d %d %d\n",</w:t>
      </w:r>
    </w:p>
    <w:p w14:paraId="0AEB3D95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ucuslar[i].ucusId, ucuslar[i].nereden, ucuslar[i].nereye,</w:t>
      </w:r>
    </w:p>
    <w:p w14:paraId="7DA6444F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ucuslar[i].bosYer, ucuslar[i].ucret, ucuslar[i].tarih.gun,</w:t>
      </w:r>
    </w:p>
    <w:p w14:paraId="6E9779F7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ucuslar[i].tarih.ay, ucuslar[i].tarih.yil, rez[i]);</w:t>
      </w:r>
    </w:p>
    <w:p w14:paraId="442EEEE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}</w:t>
      </w:r>
    </w:p>
    <w:p w14:paraId="578F8BE6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8F6E60C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fclose(dosya); // Dosyayı kapat</w:t>
      </w:r>
    </w:p>
    <w:p w14:paraId="72E43EFC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}</w:t>
      </w:r>
    </w:p>
    <w:p w14:paraId="3951479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E33C05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void verileriDosyadanOku() {</w:t>
      </w:r>
    </w:p>
    <w:p w14:paraId="2265F58A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FILE *dosya = fopen("dosya.txt", "r"); // Dosyayı okuma modunda aç</w:t>
      </w:r>
    </w:p>
    <w:p w14:paraId="3C896A67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EC3BEE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if (dosya == NULL) {</w:t>
      </w:r>
    </w:p>
    <w:p w14:paraId="367F29FD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printf("Dosya acilamadi.\n");</w:t>
      </w:r>
    </w:p>
    <w:p w14:paraId="477A9DCF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        perror("fopen");</w:t>
      </w:r>
    </w:p>
    <w:p w14:paraId="4604F24E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6D06796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return;</w:t>
      </w:r>
    </w:p>
    <w:p w14:paraId="4422C9BF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}</w:t>
      </w:r>
    </w:p>
    <w:p w14:paraId="05A27F9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605066A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for (int i = 0; i &lt; 10; ++i) {</w:t>
      </w:r>
    </w:p>
    <w:p w14:paraId="49D3EC7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fscanf(dosya, "%d %d %d %d %d %d %d %d %d %d\n",</w:t>
      </w:r>
    </w:p>
    <w:p w14:paraId="6222A66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&amp;ucuslar[i].ucusId, &amp;ucuslar[i].nereden, &amp;ucuslar[i].nereye,</w:t>
      </w:r>
    </w:p>
    <w:p w14:paraId="6655D6B0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&amp;ucuslar[i].bosYer, &amp;ucuslar[i].ucret, &amp;ucuslar[i].tarih.gun,</w:t>
      </w:r>
    </w:p>
    <w:p w14:paraId="061A1D05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&amp;ucuslar[i].tarih.ay, &amp;ucuslar[i].tarih.yil, &amp;rez[i]);</w:t>
      </w:r>
    </w:p>
    <w:p w14:paraId="32D7FEB1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}</w:t>
      </w:r>
    </w:p>
    <w:p w14:paraId="235296C8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fclose(dosya); // Dosyayı kapat</w:t>
      </w:r>
    </w:p>
    <w:p w14:paraId="326F3F43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}</w:t>
      </w:r>
    </w:p>
    <w:p w14:paraId="06ACD487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F61F12C" w14:textId="1B7CC3A8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//  FUNCTIONS</w:t>
      </w:r>
    </w:p>
    <w:p w14:paraId="5B6DEC51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30FB645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>// Yeni bir kullanici eklemek icin bir fonksiyon</w:t>
      </w:r>
    </w:p>
    <w:p w14:paraId="2CD03C8D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void signup(){</w:t>
      </w:r>
    </w:p>
    <w:p w14:paraId="4BAFABA3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if (userCount &gt;= MAX_USERS) {</w:t>
      </w:r>
    </w:p>
    <w:p w14:paraId="2D5871D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printf("Cannot add more users. System full.\n");</w:t>
      </w:r>
    </w:p>
    <w:p w14:paraId="3513447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return; }</w:t>
      </w:r>
    </w:p>
    <w:p w14:paraId="3F35F4B3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D23369D" w14:textId="3D370F89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Kullanici newUser;</w:t>
      </w:r>
    </w:p>
    <w:p w14:paraId="4AF318E0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newUser.userId = nextUserId ;</w:t>
      </w:r>
    </w:p>
    <w:p w14:paraId="0BA8C045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3E4D0C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printf("Enter Name: ");</w:t>
      </w:r>
    </w:p>
    <w:p w14:paraId="5C299D6F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scanf("%s", newUser.name);</w:t>
      </w:r>
    </w:p>
    <w:p w14:paraId="438987F0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E30C926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printf("Enter Surname: ");</w:t>
      </w:r>
    </w:p>
    <w:p w14:paraId="00A16ACF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scanf("%s", newUser.surname);</w:t>
      </w:r>
    </w:p>
    <w:p w14:paraId="4B8B3CEC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7AD0CA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printf("Enter Wallet Amount: ");</w:t>
      </w:r>
    </w:p>
    <w:p w14:paraId="04CACBE5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scanf("%d", &amp;newUser.walletAmount);</w:t>
      </w:r>
    </w:p>
    <w:p w14:paraId="72FCBB46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4A95747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                printf("Create Password: ");</w:t>
      </w:r>
    </w:p>
    <w:p w14:paraId="4F861988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scanf("%s", newUser.password);</w:t>
      </w:r>
    </w:p>
    <w:p w14:paraId="668E4EF8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C7874C1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users[userCount++] = newUser;</w:t>
      </w:r>
    </w:p>
    <w:p w14:paraId="34240933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printf("User Signed Up Successfully!\n");</w:t>
      </w:r>
    </w:p>
    <w:p w14:paraId="6581B16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printf("Your User ID Is : %d\n " , nextUserId);</w:t>
      </w:r>
    </w:p>
    <w:p w14:paraId="3B7EDDDC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D1211EC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FILE *file = fopen("users.txt", "a");</w:t>
      </w:r>
    </w:p>
    <w:p w14:paraId="09464BC7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8D5B7E1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if (file == NULL) {</w:t>
      </w:r>
    </w:p>
    <w:p w14:paraId="69FC217B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printf("Error opening file for writing.\n");</w:t>
      </w:r>
    </w:p>
    <w:p w14:paraId="089D575C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return;</w:t>
      </w:r>
    </w:p>
    <w:p w14:paraId="172D1893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}</w:t>
      </w:r>
    </w:p>
    <w:p w14:paraId="38148310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5F4D77B" w14:textId="3BE8C5DF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// </w:t>
      </w:r>
      <w:r w:rsidR="00E04AB4">
        <w:rPr>
          <w:rFonts w:ascii="Times New Roman" w:hAnsi="Times New Roman" w:cs="Times New Roman"/>
          <w:sz w:val="24"/>
          <w:szCs w:val="24"/>
          <w:lang w:val="tr-TR"/>
        </w:rPr>
        <w:t>Kullanici bilgisini dosyaya akatarma islemi</w:t>
      </w:r>
    </w:p>
    <w:p w14:paraId="1CFB34EB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fprintf(file, "User ID: %d\nName: %s\nSurname: %s\nWallet Amount: %.2f\nPassword: %s\n\n",</w:t>
      </w:r>
    </w:p>
    <w:p w14:paraId="6C29EDCA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nextUserId, newUser.name, newUser.surname, newUser.walletAmount, newUser.password);</w:t>
      </w:r>
    </w:p>
    <w:p w14:paraId="1F945718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nextUserId++;</w:t>
      </w:r>
    </w:p>
    <w:p w14:paraId="18DDFF2D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793117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// Close the file</w:t>
      </w:r>
    </w:p>
    <w:p w14:paraId="00115A26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fclose(file);</w:t>
      </w:r>
    </w:p>
    <w:p w14:paraId="34BC1077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}</w:t>
      </w:r>
    </w:p>
    <w:p w14:paraId="33240201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76D9F15" w14:textId="1E80EC6F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// Uygulamaya girmek icin </w:t>
      </w:r>
      <w:r w:rsidR="00E04AB4">
        <w:rPr>
          <w:rFonts w:ascii="Times New Roman" w:hAnsi="Times New Roman" w:cs="Times New Roman"/>
          <w:sz w:val="24"/>
          <w:szCs w:val="24"/>
          <w:lang w:val="tr-TR"/>
        </w:rPr>
        <w:t xml:space="preserve">tanimlanmis </w:t>
      </w:r>
      <w:r w:rsidRPr="000E448A">
        <w:rPr>
          <w:rFonts w:ascii="Times New Roman" w:hAnsi="Times New Roman" w:cs="Times New Roman"/>
          <w:sz w:val="24"/>
          <w:szCs w:val="24"/>
          <w:lang w:val="tr-TR"/>
        </w:rPr>
        <w:t>bir fonksiyon</w:t>
      </w:r>
    </w:p>
    <w:p w14:paraId="137C9D6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int login() {</w:t>
      </w:r>
    </w:p>
    <w:p w14:paraId="2EAE6749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int userId;</w:t>
      </w:r>
    </w:p>
    <w:p w14:paraId="73BD1536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char password[50];</w:t>
      </w:r>
    </w:p>
    <w:p w14:paraId="37E3B393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int i;</w:t>
      </w:r>
    </w:p>
    <w:p w14:paraId="356CEB17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E839F48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printf("Enter User ID: ");</w:t>
      </w:r>
    </w:p>
    <w:p w14:paraId="0A826367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scanf("%d", &amp;userId);</w:t>
      </w:r>
    </w:p>
    <w:p w14:paraId="472C1C8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24ED357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printf("Enter Password: ");</w:t>
      </w:r>
    </w:p>
    <w:p w14:paraId="250E6CDA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scanf("%s", password);</w:t>
      </w:r>
    </w:p>
    <w:p w14:paraId="35729C2C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8DE1E9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for (i = 0; i &lt; userCount; i++) {</w:t>
      </w:r>
    </w:p>
    <w:p w14:paraId="4C47B808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if (users[i].userId == userId &amp;&amp; strcmp(users[i].password, password) == 0) {</w:t>
      </w:r>
    </w:p>
    <w:p w14:paraId="766BE17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printf("Login successful!\n");</w:t>
      </w:r>
    </w:p>
    <w:p w14:paraId="23B4CAC0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printf("Welcome, %s %s!\n", users[i].name, users[i].surname);</w:t>
      </w:r>
    </w:p>
    <w:p w14:paraId="69D2F6CC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return 1;</w:t>
      </w:r>
    </w:p>
    <w:p w14:paraId="5D52E226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}</w:t>
      </w:r>
    </w:p>
    <w:p w14:paraId="4FBAB72D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9121E5A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}</w:t>
      </w:r>
    </w:p>
    <w:p w14:paraId="572336D7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return 0;</w:t>
      </w:r>
    </w:p>
    <w:p w14:paraId="7CFBAF4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}</w:t>
      </w:r>
    </w:p>
    <w:p w14:paraId="67C38616" w14:textId="0C7E056D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2FBECDB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int main() {</w:t>
      </w:r>
    </w:p>
    <w:p w14:paraId="14B66A7D" w14:textId="30848B04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FILE *file ;</w:t>
      </w:r>
    </w:p>
    <w:p w14:paraId="351FEFFD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int variable = 0;</w:t>
      </w:r>
    </w:p>
    <w:p w14:paraId="254687B1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int choice;</w:t>
      </w:r>
    </w:p>
    <w:p w14:paraId="1DD04F6B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int logCtrl;</w:t>
      </w:r>
    </w:p>
    <w:p w14:paraId="5B838599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FA93498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do {</w:t>
      </w:r>
    </w:p>
    <w:p w14:paraId="79538847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printf("\n1. Signup\n2. Login\n3. Exit\n");</w:t>
      </w:r>
    </w:p>
    <w:p w14:paraId="149FFC90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8A8E206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printf("Enter your choice: ");</w:t>
      </w:r>
    </w:p>
    <w:p w14:paraId="61F3E57B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scanf("%d", &amp;choice);</w:t>
      </w:r>
    </w:p>
    <w:p w14:paraId="64B78FB3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switch (choice) {</w:t>
      </w:r>
    </w:p>
    <w:p w14:paraId="7110B51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case 1:</w:t>
      </w:r>
    </w:p>
    <w:p w14:paraId="28FF54B9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file = fopen("users.txt", "a");</w:t>
      </w:r>
    </w:p>
    <w:p w14:paraId="6662074F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if (file == NULL) {</w:t>
      </w:r>
    </w:p>
    <w:p w14:paraId="59BF5430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printf("Error creating/opening file for writing.\n");</w:t>
      </w:r>
    </w:p>
    <w:p w14:paraId="1C0DA44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return 1;  // Exit with an error code</w:t>
      </w:r>
    </w:p>
    <w:p w14:paraId="52634441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}</w:t>
      </w:r>
    </w:p>
    <w:p w14:paraId="453E4801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fclose(file);</w:t>
      </w:r>
    </w:p>
    <w:p w14:paraId="015D38C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05767FB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// Call the signup function</w:t>
      </w:r>
    </w:p>
    <w:p w14:paraId="643CEB8A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signup();</w:t>
      </w:r>
    </w:p>
    <w:p w14:paraId="1024ECF8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                            break;</w:t>
      </w:r>
    </w:p>
    <w:p w14:paraId="73A3A5C8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case 2:</w:t>
      </w:r>
    </w:p>
    <w:p w14:paraId="681BD2A1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loginAgain:</w:t>
      </w:r>
    </w:p>
    <w:p w14:paraId="0E6C56C3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logCtrl = login();</w:t>
      </w:r>
    </w:p>
    <w:p w14:paraId="6D493C5F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if (logCtrl == 1) {</w:t>
      </w:r>
    </w:p>
    <w:p w14:paraId="2D9DF7EE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do {</w:t>
      </w:r>
    </w:p>
    <w:p w14:paraId="203D4333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printf("\n1. Make Reservation\n2. Show Flights\n3. Delete Reservation\n4. Logout\n");</w:t>
      </w:r>
    </w:p>
    <w:p w14:paraId="6947B7EB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printf("Enter your choice: ");</w:t>
      </w:r>
    </w:p>
    <w:p w14:paraId="7F679BA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scanf("%d", &amp;choice);</w:t>
      </w:r>
    </w:p>
    <w:p w14:paraId="44CAEAA6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798B6C0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switch (choice) {</w:t>
      </w:r>
    </w:p>
    <w:p w14:paraId="78A7B26C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case 1:</w:t>
      </w:r>
    </w:p>
    <w:p w14:paraId="5474CECC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rezYap();</w:t>
      </w:r>
    </w:p>
    <w:p w14:paraId="202E41CD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break;</w:t>
      </w:r>
    </w:p>
    <w:p w14:paraId="299F1936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case 2:</w:t>
      </w:r>
    </w:p>
    <w:p w14:paraId="5796E7E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rezGor();</w:t>
      </w:r>
    </w:p>
    <w:p w14:paraId="534ABCF1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break;</w:t>
      </w:r>
    </w:p>
    <w:p w14:paraId="753F3C58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case 3:</w:t>
      </w:r>
    </w:p>
    <w:p w14:paraId="15FAF129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iptalEt() ;</w:t>
      </w:r>
    </w:p>
    <w:p w14:paraId="570268AB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break;</w:t>
      </w:r>
    </w:p>
    <w:p w14:paraId="1276397F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case 4:</w:t>
      </w:r>
    </w:p>
    <w:p w14:paraId="5C887AA7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variable = 0;</w:t>
      </w:r>
    </w:p>
    <w:p w14:paraId="7AD63760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break;</w:t>
      </w:r>
    </w:p>
    <w:p w14:paraId="07174E7F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default:</w:t>
      </w:r>
    </w:p>
    <w:p w14:paraId="242B11EA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printf("Invalid choice. Please enter again.\n");</w:t>
      </w:r>
    </w:p>
    <w:p w14:paraId="235B0531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}</w:t>
      </w:r>
    </w:p>
    <w:p w14:paraId="75E2F1B4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} while (choice != 4);</w:t>
      </w:r>
    </w:p>
    <w:p w14:paraId="1E5F7C7B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}</w:t>
      </w:r>
    </w:p>
    <w:p w14:paraId="50373859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else {</w:t>
      </w:r>
    </w:p>
    <w:p w14:paraId="71799AFA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printf("Invalid password or ID! Please try again.\n\n");</w:t>
      </w:r>
    </w:p>
    <w:p w14:paraId="613B513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goto loginAgain;</w:t>
      </w:r>
    </w:p>
    <w:p w14:paraId="3BA6C60D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}</w:t>
      </w:r>
    </w:p>
    <w:p w14:paraId="0808C73A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break;</w:t>
      </w:r>
    </w:p>
    <w:p w14:paraId="53CFC221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                        case 3:</w:t>
      </w:r>
    </w:p>
    <w:p w14:paraId="64573F75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printf("Exiting the program.\n");</w:t>
      </w:r>
    </w:p>
    <w:p w14:paraId="022A52AF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variable = 1;</w:t>
      </w:r>
    </w:p>
    <w:p w14:paraId="2CB2BB9F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break;</w:t>
      </w:r>
    </w:p>
    <w:p w14:paraId="5FD49782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default:</w:t>
      </w:r>
    </w:p>
    <w:p w14:paraId="79C53169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printf("Invalid choice. Please enter again.\n");</w:t>
      </w:r>
    </w:p>
    <w:p w14:paraId="1D058B86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}</w:t>
      </w:r>
    </w:p>
    <w:p w14:paraId="78C64940" w14:textId="77777777" w:rsidR="000E448A" w:rsidRP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    }while (variable == 0); // Infinite loop until exit (choice 3) is selected</w:t>
      </w:r>
    </w:p>
    <w:p w14:paraId="6E885048" w14:textId="69F51794" w:rsidR="000E448A" w:rsidRDefault="000E448A" w:rsidP="000E448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E448A">
        <w:rPr>
          <w:rFonts w:ascii="Times New Roman" w:hAnsi="Times New Roman" w:cs="Times New Roman"/>
          <w:sz w:val="24"/>
          <w:szCs w:val="24"/>
          <w:lang w:val="tr-TR"/>
        </w:rPr>
        <w:t xml:space="preserve">            }</w:t>
      </w:r>
    </w:p>
    <w:p w14:paraId="58BA0F62" w14:textId="77777777" w:rsidR="00E04AB4" w:rsidRDefault="00E04AB4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2CB4AA7" w14:textId="77777777" w:rsidR="00E04AB4" w:rsidRDefault="00E04AB4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CDE8883" w14:textId="77777777" w:rsidR="00E04AB4" w:rsidRDefault="00E04AB4" w:rsidP="000E44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1954F71" w14:textId="7955A0B9" w:rsidR="00E04AB4" w:rsidRPr="007448E9" w:rsidRDefault="007448E9" w:rsidP="00E04A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7448E9">
        <w:rPr>
          <w:rFonts w:ascii="Times New Roman" w:hAnsi="Times New Roman" w:cs="Times New Roman"/>
          <w:b/>
          <w:bCs/>
          <w:sz w:val="24"/>
          <w:szCs w:val="24"/>
          <w:lang w:val="tr-TR"/>
        </w:rPr>
        <w:t>EKRAN ÇIKTILARI</w:t>
      </w:r>
    </w:p>
    <w:p w14:paraId="08CF0A25" w14:textId="77777777" w:rsidR="00E04AB4" w:rsidRDefault="00E04AB4" w:rsidP="00E04AB4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EB0C32A" w14:textId="77777777" w:rsidR="00E04AB4" w:rsidRDefault="00E04AB4" w:rsidP="00E04AB4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6A37A2F5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1. Signup</w:t>
      </w:r>
    </w:p>
    <w:p w14:paraId="737391BA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2. Login</w:t>
      </w:r>
    </w:p>
    <w:p w14:paraId="33AA8F06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3. Exit</w:t>
      </w:r>
    </w:p>
    <w:p w14:paraId="313D95CC" w14:textId="77777777" w:rsid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Enter your choice:1</w:t>
      </w:r>
    </w:p>
    <w:p w14:paraId="2236EF3C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2A88AED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 xml:space="preserve"> Enter Name:Zhanarbek </w:t>
      </w:r>
    </w:p>
    <w:p w14:paraId="36E67B71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 xml:space="preserve"> Enter Surname:Turdimatov</w:t>
      </w:r>
    </w:p>
    <w:p w14:paraId="431A739E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 xml:space="preserve"> Enter Wallet Amount:15000</w:t>
      </w:r>
    </w:p>
    <w:p w14:paraId="68D25EDF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 xml:space="preserve"> Create Password:123</w:t>
      </w:r>
    </w:p>
    <w:p w14:paraId="698E6F1F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 xml:space="preserve"> User Signed Up Successfully!</w:t>
      </w:r>
    </w:p>
    <w:p w14:paraId="1849D780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Your User ID Is : 20230001</w:t>
      </w:r>
    </w:p>
    <w:p w14:paraId="63DCF7CE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F1B7D6B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1. Signup</w:t>
      </w:r>
    </w:p>
    <w:p w14:paraId="4CA734B5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2. Login</w:t>
      </w:r>
    </w:p>
    <w:p w14:paraId="459DDE7E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3. Exit</w:t>
      </w:r>
    </w:p>
    <w:p w14:paraId="546D6056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Enter your choice:2</w:t>
      </w:r>
    </w:p>
    <w:p w14:paraId="0315B7E9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 xml:space="preserve"> Enter User ID:20230001</w:t>
      </w:r>
    </w:p>
    <w:p w14:paraId="733D1200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 xml:space="preserve"> Enter Password:123</w:t>
      </w:r>
    </w:p>
    <w:p w14:paraId="08E8783A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 xml:space="preserve"> Login successful!</w:t>
      </w:r>
    </w:p>
    <w:p w14:paraId="5958F49A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lastRenderedPageBreak/>
        <w:t>Welcome, Zhanarbek Turdimatov!</w:t>
      </w:r>
    </w:p>
    <w:p w14:paraId="44ACA63D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E725A63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1. Make Reservation</w:t>
      </w:r>
    </w:p>
    <w:p w14:paraId="740254D7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2. Show Flights</w:t>
      </w:r>
    </w:p>
    <w:p w14:paraId="187DA3E2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3. Delete Reservation</w:t>
      </w:r>
    </w:p>
    <w:p w14:paraId="2704DE9C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4. Logout</w:t>
      </w:r>
    </w:p>
    <w:p w14:paraId="00DCC16B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Enter your choice:1</w:t>
      </w:r>
    </w:p>
    <w:p w14:paraId="2FF4E8EF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198E21B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Ucus numarasi:  Nereden:        Nereye:         Bos yer sayisi:         Ucreti:         Tarihi:</w:t>
      </w:r>
    </w:p>
    <w:p w14:paraId="4126FD83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______________________________</w:t>
      </w:r>
    </w:p>
    <w:p w14:paraId="0FD868B4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500             Istanbul        Ankara          7                       3530            24.1.2024</w:t>
      </w:r>
    </w:p>
    <w:p w14:paraId="7C357A42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501             Istanbul        Izmir           12                      2870            12.1.2024</w:t>
      </w:r>
    </w:p>
    <w:p w14:paraId="2AA03103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502             Istanbul        Antalya         5                       5030            15.2.2024</w:t>
      </w:r>
    </w:p>
    <w:p w14:paraId="5E84FD74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503             Istanbul        Trabzon         19                      2530            2.5.2024</w:t>
      </w:r>
    </w:p>
    <w:p w14:paraId="2EFC4247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504             Istanbul        Sivas           21                      2650            2.3.2024</w:t>
      </w:r>
    </w:p>
    <w:p w14:paraId="1E87704B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505             Istanbul        Van             25                      3900            29.3.2024</w:t>
      </w:r>
    </w:p>
    <w:p w14:paraId="4CEBA032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506             Ankara          Istanbul        6                       3760            18.2.2024</w:t>
      </w:r>
    </w:p>
    <w:p w14:paraId="066D8BCA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507             Ankara          Izmir           3                       3380            19.1.2024</w:t>
      </w:r>
    </w:p>
    <w:p w14:paraId="33986DE5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508             Ankara          Antalya         11                      3450            25.1.2024</w:t>
      </w:r>
    </w:p>
    <w:p w14:paraId="79BCB5CA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509             Ankara          Adana           15                      3100            29.1.2024</w:t>
      </w:r>
    </w:p>
    <w:p w14:paraId="57971126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979C7EE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Almak istediginiz ucus numarasini seciniz:</w:t>
      </w:r>
    </w:p>
    <w:p w14:paraId="2FF7C93B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506</w:t>
      </w:r>
    </w:p>
    <w:p w14:paraId="4FEFB91F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A9DA830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3760 TL ucretli Ankara'den Istanbul'ye ucus bileti almak icin onayliyor musunuz? (e,h):e</w:t>
      </w:r>
    </w:p>
    <w:p w14:paraId="4D4A0FAE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D4862AD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18.2.2024 tarihinde 506 numarali ucus biletini almis oldunuz. Bizi tercih ettiginiz icin tesekkur ederiz.</w:t>
      </w:r>
    </w:p>
    <w:p w14:paraId="4CFE3FDE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Kalan bakiyeniz = 11240</w:t>
      </w:r>
    </w:p>
    <w:p w14:paraId="50E50A41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1. Make Reservation</w:t>
      </w:r>
    </w:p>
    <w:p w14:paraId="7DC73AF3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2. Show Flights</w:t>
      </w:r>
    </w:p>
    <w:p w14:paraId="5F2D6639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3. Delete Reservation</w:t>
      </w:r>
    </w:p>
    <w:p w14:paraId="6BB792EA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4. Logout</w:t>
      </w:r>
    </w:p>
    <w:p w14:paraId="7C8BFEA9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Enter your choice:2</w:t>
      </w:r>
    </w:p>
    <w:p w14:paraId="21B589B7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C70EFBF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lastRenderedPageBreak/>
        <w:t>Yapilan  rezervasyonlar:</w:t>
      </w:r>
    </w:p>
    <w:p w14:paraId="23AA4A0E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Ucus numarasi   Tarih</w:t>
      </w:r>
    </w:p>
    <w:p w14:paraId="56E7C27E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_________</w:t>
      </w:r>
    </w:p>
    <w:p w14:paraId="141D3996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506             18.2.2024</w:t>
      </w:r>
    </w:p>
    <w:p w14:paraId="4036F2DA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70F7A5A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1. Make Reservation</w:t>
      </w:r>
    </w:p>
    <w:p w14:paraId="47D58A6A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2. Show Flights</w:t>
      </w:r>
    </w:p>
    <w:p w14:paraId="662BD56E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3. Delete Reservation</w:t>
      </w:r>
    </w:p>
    <w:p w14:paraId="3AA7BD65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4. Logout</w:t>
      </w:r>
    </w:p>
    <w:p w14:paraId="50199CC3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>Enter your choice:3</w:t>
      </w:r>
    </w:p>
    <w:p w14:paraId="019FD337" w14:textId="77777777" w:rsidR="00E04AB4" w:rsidRPr="00E04AB4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 xml:space="preserve"> Iptal etmek istediginiz ucusun numarasini girin:506</w:t>
      </w:r>
    </w:p>
    <w:p w14:paraId="55F434CB" w14:textId="6B768772" w:rsidR="00E04AB4" w:rsidRPr="00A00225" w:rsidRDefault="00E04AB4" w:rsidP="00E04AB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E04AB4">
        <w:rPr>
          <w:rFonts w:ascii="Times New Roman" w:hAnsi="Times New Roman" w:cs="Times New Roman"/>
          <w:sz w:val="24"/>
          <w:szCs w:val="24"/>
          <w:lang w:val="tr-TR"/>
        </w:rPr>
        <w:t xml:space="preserve"> 506 numarali ucus rezervasyonu iptal edildi</w:t>
      </w:r>
    </w:p>
    <w:sectPr w:rsidR="00E04AB4" w:rsidRPr="00A00225" w:rsidSect="00A00225">
      <w:pgSz w:w="11906" w:h="16838"/>
      <w:pgMar w:top="851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4D71" w14:textId="77777777" w:rsidR="0066009D" w:rsidRDefault="0066009D" w:rsidP="00547A7B">
      <w:pPr>
        <w:spacing w:after="0" w:line="240" w:lineRule="auto"/>
      </w:pPr>
      <w:r>
        <w:separator/>
      </w:r>
    </w:p>
  </w:endnote>
  <w:endnote w:type="continuationSeparator" w:id="0">
    <w:p w14:paraId="4AEF3263" w14:textId="77777777" w:rsidR="0066009D" w:rsidRDefault="0066009D" w:rsidP="0054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B067" w14:textId="77777777" w:rsidR="0066009D" w:rsidRDefault="0066009D" w:rsidP="00547A7B">
      <w:pPr>
        <w:spacing w:after="0" w:line="240" w:lineRule="auto"/>
      </w:pPr>
      <w:r>
        <w:separator/>
      </w:r>
    </w:p>
  </w:footnote>
  <w:footnote w:type="continuationSeparator" w:id="0">
    <w:p w14:paraId="4E32BB86" w14:textId="77777777" w:rsidR="0066009D" w:rsidRDefault="0066009D" w:rsidP="00547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B4"/>
    <w:rsid w:val="000012DE"/>
    <w:rsid w:val="00034C52"/>
    <w:rsid w:val="000578A7"/>
    <w:rsid w:val="000E448A"/>
    <w:rsid w:val="00131D5C"/>
    <w:rsid w:val="0046380A"/>
    <w:rsid w:val="00547A7B"/>
    <w:rsid w:val="0061558E"/>
    <w:rsid w:val="0066009D"/>
    <w:rsid w:val="007448E9"/>
    <w:rsid w:val="0085607C"/>
    <w:rsid w:val="00A00225"/>
    <w:rsid w:val="00B2432D"/>
    <w:rsid w:val="00D14271"/>
    <w:rsid w:val="00D444CC"/>
    <w:rsid w:val="00D61EB4"/>
    <w:rsid w:val="00E04AB4"/>
    <w:rsid w:val="00F52EFA"/>
    <w:rsid w:val="00F81D00"/>
    <w:rsid w:val="00F8341C"/>
    <w:rsid w:val="00FD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EFDBD"/>
  <w15:chartTrackingRefBased/>
  <w15:docId w15:val="{405BC40F-E9FA-4706-AF5B-AAACA428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A7B"/>
  </w:style>
  <w:style w:type="paragraph" w:styleId="Footer">
    <w:name w:val="footer"/>
    <w:basedOn w:val="Normal"/>
    <w:link w:val="FooterChar"/>
    <w:uiPriority w:val="99"/>
    <w:unhideWhenUsed/>
    <w:rsid w:val="0054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A7B"/>
  </w:style>
  <w:style w:type="character" w:customStyle="1" w:styleId="Heading1Char">
    <w:name w:val="Heading 1 Char"/>
    <w:basedOn w:val="DefaultParagraphFont"/>
    <w:link w:val="Heading1"/>
    <w:uiPriority w:val="9"/>
    <w:rsid w:val="00A00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437B-5171-4327-B335-3DD1378B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tur Mukhtarbekov</dc:creator>
  <cp:keywords/>
  <dc:description/>
  <cp:lastModifiedBy>Bektur Mukhtarbekov</cp:lastModifiedBy>
  <cp:revision>13</cp:revision>
  <dcterms:created xsi:type="dcterms:W3CDTF">2024-01-03T08:15:00Z</dcterms:created>
  <dcterms:modified xsi:type="dcterms:W3CDTF">2024-01-03T11:58:00Z</dcterms:modified>
</cp:coreProperties>
</file>